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258E92C4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258E92C0" w14:textId="262C44A9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258E9337" wp14:editId="258E9338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E99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7AE3B1A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14176670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7BBEA059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6703F361" w14:textId="0B52DAA5" w:rsidR="00E124D8" w:rsidRPr="00E124D8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  <w:r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Via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Vitorchiano,113/115– 0018</w:t>
            </w:r>
            <w:r w:rsidR="00E13E99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9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Roma</w:t>
            </w:r>
          </w:p>
          <w:p w14:paraId="1D9CB76B" w14:textId="77777777" w:rsidR="00E124D8" w:rsidRPr="00E124D8" w:rsidRDefault="00E124D8" w:rsidP="00E124D8">
            <w:pPr>
              <w:spacing w:line="1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</w:p>
          <w:p w14:paraId="38A7F215" w14:textId="25662794" w:rsidR="00E124D8" w:rsidRPr="0013597E" w:rsidRDefault="00E124D8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18"/>
                <w:lang w:val="it-IT"/>
              </w:rPr>
            </w:pPr>
            <w:r w:rsidRPr="00E124D8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>Settore Tecnico Volo: Tel. 06/36.85.65.33 – 06/36.85.65.92</w:t>
            </w:r>
            <w:r w:rsidRPr="0013597E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 xml:space="preserve">Fax 06/36.85.66.09 E-mail: </w:t>
            </w:r>
            <w:r w:rsidRPr="0013597E">
              <w:rPr>
                <w:rFonts w:ascii="Arial" w:eastAsia="Arial" w:hAnsi="Arial"/>
                <w:b/>
                <w:color w:val="0000FF"/>
                <w:sz w:val="18"/>
                <w:u w:val="single"/>
                <w:lang w:val="it-IT"/>
              </w:rPr>
              <w:t>tecnico@federbocce.it</w:t>
            </w:r>
          </w:p>
          <w:p w14:paraId="258E92C2" w14:textId="47F87DD6" w:rsidR="0057136D" w:rsidRPr="0013597E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  <w:vAlign w:val="center"/>
          </w:tcPr>
          <w:p w14:paraId="258E92C3" w14:textId="1F4B4895" w:rsidR="0057136D" w:rsidRPr="00F14A51" w:rsidRDefault="00E13E9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 xml:space="preserve">   </w:t>
            </w:r>
            <w:r w:rsidR="000F534A" w:rsidRPr="0013597E">
              <w:rPr>
                <w:rFonts w:ascii="Arial Narrow" w:hAnsi="Arial Narrow"/>
                <w:sz w:val="26"/>
                <w:szCs w:val="26"/>
                <w:lang w:val="it-IT"/>
              </w:rPr>
              <w:t xml:space="preserve">            </w:t>
            </w:r>
            <w:r w:rsidR="0057136D"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258E9339" wp14:editId="3D78BB11">
                  <wp:extent cx="1313815" cy="1238250"/>
                  <wp:effectExtent l="0" t="0" r="63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15" cy="124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E92C5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258E92C6" w14:textId="74100710" w:rsidR="003A1D23" w:rsidRPr="00792A2E" w:rsidRDefault="00792A2E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 xml:space="preserve">    </w:t>
      </w:r>
      <w:r w:rsidR="000C5B29"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26763">
        <w:rPr>
          <w:rFonts w:ascii="Arial Narrow" w:hAnsi="Arial Narrow"/>
          <w:b/>
          <w:sz w:val="32"/>
          <w:szCs w:val="32"/>
          <w:lang w:val="it-IT"/>
        </w:rPr>
        <w:t>REGIONAL CUP</w:t>
      </w:r>
      <w:r w:rsidR="003A1D23">
        <w:rPr>
          <w:rFonts w:ascii="Arial Narrow" w:hAnsi="Arial Narrow"/>
          <w:b/>
          <w:sz w:val="32"/>
          <w:szCs w:val="32"/>
          <w:lang w:val="it-IT"/>
        </w:rPr>
        <w:t xml:space="preserve"> 202</w:t>
      </w:r>
      <w:r w:rsidR="0016009F">
        <w:rPr>
          <w:rFonts w:ascii="Arial Narrow" w:hAnsi="Arial Narrow"/>
          <w:b/>
          <w:sz w:val="32"/>
          <w:szCs w:val="32"/>
          <w:lang w:val="it-IT"/>
        </w:rPr>
        <w:t>3</w:t>
      </w:r>
      <w:r w:rsidR="003B5CDE">
        <w:rPr>
          <w:rFonts w:ascii="Arial Narrow" w:hAnsi="Arial Narrow"/>
          <w:b/>
          <w:sz w:val="32"/>
          <w:szCs w:val="32"/>
          <w:lang w:val="it-IT"/>
        </w:rPr>
        <w:t xml:space="preserve"> FEMMINILE</w:t>
      </w:r>
      <w:r w:rsidRPr="00792A2E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  </w:t>
      </w:r>
      <w:r>
        <w:rPr>
          <w:noProof/>
          <w:lang w:val="it-IT" w:eastAsia="it-IT"/>
        </w:rPr>
        <w:drawing>
          <wp:inline distT="0" distB="0" distL="0" distR="0" wp14:anchorId="7889DB94" wp14:editId="26AAAB6B">
            <wp:extent cx="991870" cy="981075"/>
            <wp:effectExtent l="0" t="0" r="0" b="9525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4DFFF872-BC1E-48BF-A842-13132B1A1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4DFFF872-BC1E-48BF-A842-13132B1A1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48" cy="10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2C7" w14:textId="77777777"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258E92CC" w14:textId="77777777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14:paraId="258E92C8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258E92C9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8E92CA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258E92CB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C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258E92D4" w14:textId="77777777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14:paraId="258E92C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258E92CF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E92D0" w14:textId="77777777" w:rsidR="00C40C9E" w:rsidRPr="000C5B29" w:rsidRDefault="00CD51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ULE</w:t>
            </w:r>
          </w:p>
        </w:tc>
        <w:tc>
          <w:tcPr>
            <w:tcW w:w="1134" w:type="dxa"/>
            <w:vAlign w:val="center"/>
          </w:tcPr>
          <w:p w14:paraId="258E92D1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E92D2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258E92D3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D5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14:paraId="258E92DE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14:paraId="258E92D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14:paraId="258E92D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258E92D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14:paraId="258E92D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14:paraId="258E92DD" w14:textId="77777777"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14:paraId="258E92E7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58E92E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3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13" w:type="dxa"/>
            <w:vAlign w:val="center"/>
          </w:tcPr>
          <w:p w14:paraId="258E92E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0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E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58E92E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C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14:paraId="258E92E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9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58E92F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5" w14:textId="21DF616F" w:rsidR="00EE7010" w:rsidRPr="009F074E" w:rsidRDefault="003B5CD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</w:t>
            </w:r>
          </w:p>
        </w:tc>
        <w:tc>
          <w:tcPr>
            <w:tcW w:w="2913" w:type="dxa"/>
            <w:vAlign w:val="center"/>
          </w:tcPr>
          <w:p w14:paraId="258E92F6" w14:textId="5DF83267" w:rsidR="00EE7010" w:rsidRPr="009F074E" w:rsidRDefault="003B5CD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XXXXXXXXXXXXXX</w:t>
            </w:r>
          </w:p>
        </w:tc>
        <w:tc>
          <w:tcPr>
            <w:tcW w:w="567" w:type="dxa"/>
            <w:vAlign w:val="center"/>
          </w:tcPr>
          <w:p w14:paraId="258E92F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F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2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58E92F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E" w14:textId="70DCFCC8" w:rsidR="00EE7010" w:rsidRPr="009F074E" w:rsidRDefault="003B5CDE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</w:t>
            </w:r>
          </w:p>
        </w:tc>
        <w:tc>
          <w:tcPr>
            <w:tcW w:w="2913" w:type="dxa"/>
            <w:vAlign w:val="center"/>
          </w:tcPr>
          <w:p w14:paraId="258E92FF" w14:textId="6EE0F21A" w:rsidR="00EE7010" w:rsidRPr="009F074E" w:rsidRDefault="003B5CD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XXXXXXXXXXXXXX</w:t>
            </w:r>
          </w:p>
        </w:tc>
        <w:tc>
          <w:tcPr>
            <w:tcW w:w="567" w:type="dxa"/>
            <w:vAlign w:val="center"/>
          </w:tcPr>
          <w:p w14:paraId="258E930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30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B" w14:textId="77777777" w:rsidTr="002F25F8">
        <w:trPr>
          <w:trHeight w:val="454"/>
          <w:jc w:val="center"/>
        </w:trPr>
        <w:tc>
          <w:tcPr>
            <w:tcW w:w="553" w:type="dxa"/>
            <w:vAlign w:val="center"/>
          </w:tcPr>
          <w:p w14:paraId="258E930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58E930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30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E9307" w14:textId="1223D8F5" w:rsidR="00EE7010" w:rsidRPr="002F25F8" w:rsidRDefault="00A26763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8E9308" w14:textId="265F6686" w:rsidR="00EE7010" w:rsidRPr="002F25F8" w:rsidRDefault="00A26763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XXXXXXXXXXXXX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E9309" w14:textId="77777777" w:rsidR="00EE7010" w:rsidRPr="002F25F8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8E930A" w14:textId="77777777" w:rsidR="00EE7010" w:rsidRPr="002F25F8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0C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131"/>
        <w:gridCol w:w="1417"/>
        <w:gridCol w:w="7225"/>
      </w:tblGrid>
      <w:tr w:rsidR="000C5B29" w:rsidRPr="000C5B29" w14:paraId="258E9310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0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417" w:type="dxa"/>
            <w:vAlign w:val="center"/>
          </w:tcPr>
          <w:p w14:paraId="258E930E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7225" w:type="dxa"/>
            <w:vAlign w:val="center"/>
          </w:tcPr>
          <w:p w14:paraId="258E930F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258E9314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1" w14:textId="76438BB3" w:rsidR="00D552BC" w:rsidRPr="000C5B29" w:rsidRDefault="00AA445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1°INDIVIDUALE</w:t>
            </w:r>
          </w:p>
        </w:tc>
        <w:tc>
          <w:tcPr>
            <w:tcW w:w="1417" w:type="dxa"/>
            <w:vAlign w:val="center"/>
          </w:tcPr>
          <w:p w14:paraId="258E931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8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5" w14:textId="085E34B5" w:rsidR="00D552BC" w:rsidRPr="000C5B29" w:rsidRDefault="00AA445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417" w:type="dxa"/>
            <w:vAlign w:val="center"/>
          </w:tcPr>
          <w:p w14:paraId="258E931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C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9" w14:textId="4B9D678C" w:rsidR="00D552BC" w:rsidRPr="000C5B29" w:rsidRDefault="00AA445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°INDIVIDUALE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258E931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8E931D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14:paraId="258E9323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1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14:paraId="258E931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0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1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258E932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29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2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25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2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27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2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258E932F" w14:textId="77777777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14:paraId="258E932A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14:paraId="258E932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C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D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258E932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35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3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3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3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33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3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36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4FBF"/>
    <w:rsid w:val="00007DAE"/>
    <w:rsid w:val="000B6F2B"/>
    <w:rsid w:val="000C5B29"/>
    <w:rsid w:val="000F534A"/>
    <w:rsid w:val="00126C6E"/>
    <w:rsid w:val="0013597E"/>
    <w:rsid w:val="0016009F"/>
    <w:rsid w:val="0017129B"/>
    <w:rsid w:val="002F25F8"/>
    <w:rsid w:val="00303B06"/>
    <w:rsid w:val="003A1D23"/>
    <w:rsid w:val="003B5CDE"/>
    <w:rsid w:val="0041355F"/>
    <w:rsid w:val="00421F3F"/>
    <w:rsid w:val="00470FCE"/>
    <w:rsid w:val="0057136D"/>
    <w:rsid w:val="00600D38"/>
    <w:rsid w:val="00717700"/>
    <w:rsid w:val="00792A2E"/>
    <w:rsid w:val="00795019"/>
    <w:rsid w:val="007E295A"/>
    <w:rsid w:val="00801BD4"/>
    <w:rsid w:val="00873576"/>
    <w:rsid w:val="009522C6"/>
    <w:rsid w:val="00974837"/>
    <w:rsid w:val="009A0D61"/>
    <w:rsid w:val="009F074E"/>
    <w:rsid w:val="00A26763"/>
    <w:rsid w:val="00A43D03"/>
    <w:rsid w:val="00A56E03"/>
    <w:rsid w:val="00AA445C"/>
    <w:rsid w:val="00BB07B4"/>
    <w:rsid w:val="00BF4F91"/>
    <w:rsid w:val="00C1757C"/>
    <w:rsid w:val="00C40C9E"/>
    <w:rsid w:val="00C46011"/>
    <w:rsid w:val="00C53129"/>
    <w:rsid w:val="00C77EAD"/>
    <w:rsid w:val="00CD5138"/>
    <w:rsid w:val="00D13B39"/>
    <w:rsid w:val="00D27999"/>
    <w:rsid w:val="00D4421B"/>
    <w:rsid w:val="00D552BC"/>
    <w:rsid w:val="00E124D8"/>
    <w:rsid w:val="00E13E99"/>
    <w:rsid w:val="00EE7010"/>
    <w:rsid w:val="00F03D58"/>
    <w:rsid w:val="00F14A51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E92C0"/>
  <w15:docId w15:val="{5D8A5D24-2586-43B6-A28D-1F97396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.wikipedia.org/wiki/Coppa_Ital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B651BE4-D34D-4C1D-8D8F-415A9BD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ja Ermano</cp:lastModifiedBy>
  <cp:revision>5</cp:revision>
  <cp:lastPrinted>2021-10-26T12:14:00Z</cp:lastPrinted>
  <dcterms:created xsi:type="dcterms:W3CDTF">2023-10-05T06:53:00Z</dcterms:created>
  <dcterms:modified xsi:type="dcterms:W3CDTF">2023-10-05T06:54:00Z</dcterms:modified>
</cp:coreProperties>
</file>